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3C1828" w:rsidRDefault="00F5074E" w:rsidP="00CF44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74669E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slug</w:t>
            </w:r>
            <w:r w:rsidR="00544BD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="00F5116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9D5F9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</w:t>
            </w:r>
            <w:r w:rsidR="001625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ovodioca izgradnje za izgradnju </w:t>
            </w:r>
            <w:r w:rsidR="00CF44F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ih zgrada</w:t>
            </w:r>
          </w:p>
        </w:tc>
      </w:tr>
      <w:tr w:rsidR="002D6E25" w:rsidRPr="003C1828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33BB2" w:rsidRDefault="0095676C" w:rsidP="0072029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7202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792E99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33BB2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  <w:r w:rsidR="00792E99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P</w:t>
            </w:r>
            <w:r w:rsidR="007202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2016</w:t>
            </w:r>
          </w:p>
        </w:tc>
      </w:tr>
      <w:tr w:rsidR="002D6E25" w:rsidRPr="003C1828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3C1828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2D6E25" w:rsidRPr="003C1828" w:rsidRDefault="00B172D4" w:rsidP="00A33BB2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o</w:t>
            </w:r>
            <w:r w:rsidR="00D821EE" w:rsidRPr="00D821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BB2" w:rsidRPr="00D821EE">
              <w:rPr>
                <w:rFonts w:ascii="Times New Roman" w:hAnsi="Times New Roman" w:cs="Times New Roman"/>
                <w:sz w:val="24"/>
                <w:szCs w:val="24"/>
              </w:rPr>
              <w:t>9. septembra 2014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58257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3C1828" w:rsidRDefault="00F5074E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F5116D" w:rsidRPr="003C1828">
              <w:rPr>
                <w:rFonts w:ascii="Times New Roman" w:hAnsi="Times New Roman" w:cs="Times New Roman"/>
                <w:sz w:val="24"/>
                <w:szCs w:val="24"/>
              </w:rPr>
              <w:t>a Rukovodioca izgradnje</w:t>
            </w:r>
            <w:r w:rsidR="00637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izgradnju stambenih zgrad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98" w:rsidRPr="009D5F98">
              <w:rPr>
                <w:rFonts w:ascii="Times New Roman" w:eastAsia="Times New Roman" w:hAnsi="Times New Roman" w:cs="Times New Roman"/>
                <w:sz w:val="24"/>
                <w:szCs w:val="24"/>
              </w:rPr>
              <w:t>71247000 i 71317200</w:t>
            </w:r>
            <w:r w:rsidRPr="009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04A" w:rsidRPr="003C1828" w:rsidRDefault="00A4704A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D3" w:rsidRPr="003C1828" w:rsidRDefault="00F5074E" w:rsidP="00D04744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porazumu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mplementaciji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m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u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F27E4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F7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izgradnja </w:t>
            </w:r>
            <w:r w:rsidR="000D248C">
              <w:rPr>
                <w:rFonts w:ascii="Times New Roman" w:hAnsi="Times New Roman" w:cs="Times New Roman"/>
                <w:sz w:val="24"/>
                <w:szCs w:val="24"/>
              </w:rPr>
              <w:t xml:space="preserve">višeporodičnih </w:t>
            </w:r>
            <w:r w:rsidR="000D248C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stambenih objekata </w:t>
            </w:r>
            <w:r w:rsidR="00F5116D" w:rsidRPr="00544BD3">
              <w:rPr>
                <w:rFonts w:ascii="Times New Roman" w:hAnsi="Times New Roman" w:cs="Times New Roman"/>
                <w:sz w:val="24"/>
                <w:szCs w:val="24"/>
              </w:rPr>
              <w:t>predviđen</w:t>
            </w:r>
            <w:r w:rsidR="00AF7F7B" w:rsidRPr="00544B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324D3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F27E4F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F27E4F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 w:rsidR="00F27E4F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F27E4F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8DE" w:rsidRPr="00544BD3">
              <w:rPr>
                <w:rFonts w:ascii="Times New Roman" w:hAnsi="Times New Roman" w:cs="Times New Roman"/>
                <w:sz w:val="24"/>
                <w:szCs w:val="24"/>
              </w:rPr>
              <w:t>modalitet</w:t>
            </w:r>
            <w:r w:rsidR="002E6C0E" w:rsidRPr="00544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EE38DE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</w:t>
            </w:r>
            <w:r w:rsidR="000D248C" w:rsidRPr="00544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248C" w:rsidRPr="0054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E4F" w:rsidRPr="00544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24D3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8C" w:rsidRPr="00544BD3">
              <w:rPr>
                <w:rFonts w:ascii="Times New Roman" w:hAnsi="Times New Roman" w:cs="Times New Roman"/>
                <w:sz w:val="24"/>
                <w:szCs w:val="24"/>
              </w:rPr>
              <w:t>Višeporodični stambeni objekti</w:t>
            </w:r>
            <w:r w:rsidR="002324D3"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proveden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cionih</w:t>
            </w:r>
            <w:r w:rsidR="00D6287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4BD3" w:rsidRDefault="00544BD3" w:rsidP="00D04744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r w:rsidR="002324D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9D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vršenje usluga 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Rukovodioca izgradnje tokom izgradnje višeporodičnih stambenih objekata</w:t>
            </w:r>
            <w:r w:rsidR="0046599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ukupno 200 stambenih jedinica,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9D5F98">
              <w:rPr>
                <w:rFonts w:ascii="Times New Roman" w:hAnsi="Times New Roman" w:cs="Times New Roman"/>
                <w:sz w:val="24"/>
                <w:szCs w:val="24"/>
              </w:rPr>
              <w:t>sledećim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 xml:space="preserve"> lokacijama</w:t>
            </w:r>
            <w:r w:rsidR="009D5F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Šid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– 10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Vršac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0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Kikinda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5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Kruševac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0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Prokuplje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0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Paraćin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0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Bajina Bašta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0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>,  Šabac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5 stanova</w:t>
            </w:r>
            <w:r w:rsidR="009D5F98" w:rsidRPr="00C040A2">
              <w:rPr>
                <w:rFonts w:ascii="Times New Roman" w:hAnsi="Times New Roman" w:cs="Times New Roman"/>
                <w:sz w:val="24"/>
                <w:szCs w:val="24"/>
              </w:rPr>
              <w:t xml:space="preserve"> i Sremska Mitrovica</w:t>
            </w:r>
            <w:r w:rsidR="001811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40 stanova</w:t>
            </w:r>
            <w:r w:rsidRPr="0054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5B" w:rsidRPr="00D4185B" w:rsidRDefault="00D4185B" w:rsidP="00544B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7E3A0A" w:rsidRPr="003C1828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412BDE" w:rsidP="00214C8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12BD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12BD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12BD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</w:t>
            </w:r>
            <w:r w:rsidR="001311AB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EE38D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</w:t>
            </w: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C182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ijen banke Saveta Evrope</w:t>
            </w:r>
            <w:r w:rsidR="00246CA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DE17CA" w:rsidRDefault="00582577" w:rsidP="003C1828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D512D8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3C1828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B32" w:rsidRPr="00D821EE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215659" w:rsidRPr="003C1828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433D" w:rsidRPr="003C1828" w:rsidRDefault="008B7435" w:rsidP="005F3508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5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</w:t>
            </w:r>
            <w:r w:rsidR="008D4194">
              <w:rPr>
                <w:rFonts w:ascii="Times New Roman" w:hAnsi="Times New Roman" w:cs="Times New Roman"/>
                <w:sz w:val="24"/>
                <w:szCs w:val="24"/>
              </w:rPr>
              <w:t>slednjih dvanaest (12) meseci do</w:t>
            </w:r>
            <w:r w:rsidRPr="008B7435">
              <w:rPr>
                <w:rFonts w:ascii="Times New Roman" w:hAnsi="Times New Roman" w:cs="Times New Roman"/>
                <w:sz w:val="24"/>
                <w:szCs w:val="24"/>
              </w:rPr>
              <w:t xml:space="preserve"> dana objavljivanja  javnog poziva za podnošenje ponuda.</w:t>
            </w:r>
          </w:p>
          <w:p w:rsidR="0055433D" w:rsidRPr="003C1828" w:rsidRDefault="00F5074E" w:rsidP="005F3508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redba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e</w:t>
            </w:r>
            <w:r w:rsidR="0027492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DE17CA">
              <w:rPr>
                <w:rFonts w:ascii="Times New Roman" w:hAnsi="Times New Roman" w:cs="Times New Roman"/>
                <w:sz w:val="24"/>
                <w:szCs w:val="24"/>
              </w:rPr>
              <w:t xml:space="preserve"> i na sve podizvođače</w:t>
            </w:r>
            <w:r w:rsidR="0055433D" w:rsidRPr="003C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2E" w:rsidRPr="003C1828" w:rsidRDefault="00B4792E" w:rsidP="005F3508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.</w:t>
            </w:r>
          </w:p>
          <w:p w:rsidR="00B4792E" w:rsidRPr="003C1828" w:rsidRDefault="00B4792E" w:rsidP="005F3508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</w:t>
            </w:r>
            <w:r w:rsidR="00DE17CA">
              <w:rPr>
                <w:rFonts w:ascii="Times New Roman" w:hAnsi="Times New Roman" w:cs="Times New Roman"/>
                <w:sz w:val="24"/>
                <w:szCs w:val="24"/>
              </w:rPr>
              <w:t xml:space="preserve"> i na sve podizvođač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435" w:rsidRPr="005F3508" w:rsidRDefault="008B7435" w:rsidP="005F3508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5">
              <w:rPr>
                <w:rFonts w:ascii="Times New Roman" w:hAnsi="Times New Roman" w:cs="Times New Roman"/>
                <w:sz w:val="24"/>
                <w:szCs w:val="24"/>
              </w:rPr>
              <w:t xml:space="preserve">Ponuđač mora imati ukupan poslovni prihod u poslednje tri (3) </w:t>
            </w:r>
            <w:r w:rsidR="0072029D" w:rsidRPr="005F3508">
              <w:rPr>
                <w:rFonts w:ascii="Times New Roman" w:hAnsi="Times New Roman" w:cs="Times New Roman"/>
                <w:sz w:val="24"/>
                <w:szCs w:val="24"/>
              </w:rPr>
              <w:t xml:space="preserve">obračunske </w:t>
            </w:r>
            <w:r w:rsidRPr="008B7435">
              <w:rPr>
                <w:rFonts w:ascii="Times New Roman" w:hAnsi="Times New Roman" w:cs="Times New Roman"/>
                <w:sz w:val="24"/>
                <w:szCs w:val="24"/>
              </w:rPr>
              <w:t>godine (201</w:t>
            </w:r>
            <w:r w:rsidR="0072029D" w:rsidRPr="005F3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29D">
              <w:rPr>
                <w:rFonts w:ascii="Times New Roman" w:hAnsi="Times New Roman" w:cs="Times New Roman"/>
                <w:sz w:val="24"/>
                <w:szCs w:val="24"/>
              </w:rPr>
              <w:t>, 2014, 2015</w:t>
            </w:r>
            <w:r w:rsidRPr="008B7435">
              <w:rPr>
                <w:rFonts w:ascii="Times New Roman" w:hAnsi="Times New Roman" w:cs="Times New Roman"/>
                <w:sz w:val="24"/>
                <w:szCs w:val="24"/>
              </w:rPr>
              <w:t xml:space="preserve">) u iznosu od najmanje </w:t>
            </w:r>
            <w:r w:rsidR="00C47CF7" w:rsidRPr="005F3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B7435">
              <w:rPr>
                <w:rFonts w:ascii="Times New Roman" w:hAnsi="Times New Roman" w:cs="Times New Roman"/>
                <w:sz w:val="24"/>
                <w:szCs w:val="24"/>
              </w:rPr>
              <w:t>.000.000,00 RSD.</w:t>
            </w:r>
          </w:p>
          <w:p w:rsidR="008727AE" w:rsidRPr="00151744" w:rsidRDefault="00F5074E" w:rsidP="005F3508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članova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spuni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anje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F40C3E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1CF" w:rsidRPr="003C1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2B3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navedenog</w:t>
            </w:r>
            <w:r w:rsidR="008A52B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slova</w:t>
            </w:r>
            <w:r w:rsidR="008A52B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858" w:rsidRPr="00151744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7" w:rsidRPr="00151744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D821EE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151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4331" w:rsidRPr="00151744" w:rsidRDefault="00B9433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A40E7" w:rsidRPr="004422E3" w:rsidRDefault="00B94331" w:rsidP="005F3508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22E3">
              <w:rPr>
                <w:rFonts w:ascii="Times New Roman" w:hAnsi="Times New Roman" w:cs="Times New Roman"/>
                <w:sz w:val="24"/>
                <w:szCs w:val="24"/>
              </w:rPr>
              <w:t xml:space="preserve">Ponuđač mora da zapošljava minimum </w:t>
            </w:r>
            <w:r w:rsidR="00C47CF7" w:rsidRPr="00442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02">
              <w:rPr>
                <w:rFonts w:ascii="Times New Roman" w:hAnsi="Times New Roman" w:cs="Times New Roman"/>
                <w:sz w:val="24"/>
                <w:szCs w:val="24"/>
              </w:rPr>
              <w:t>osoba na osnovu ugovora o radu</w:t>
            </w:r>
            <w:r w:rsidRPr="0044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4422E3">
              <w:rPr>
                <w:rFonts w:ascii="Times New Roman" w:hAnsi="Times New Roman" w:cs="Times New Roman"/>
                <w:sz w:val="24"/>
                <w:szCs w:val="24"/>
              </w:rPr>
              <w:t>od kojih je minimum 5 inženjera.</w:t>
            </w:r>
          </w:p>
          <w:p w:rsidR="000B4C17" w:rsidRPr="00BA40E7" w:rsidRDefault="000B4C17" w:rsidP="005F3508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E7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:rsidR="003C1828" w:rsidRPr="00151744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7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151744">
              <w:rPr>
                <w:szCs w:val="24"/>
              </w:rPr>
              <w:t xml:space="preserve">3) </w:t>
            </w:r>
            <w:r w:rsidRPr="00D821EE">
              <w:rPr>
                <w:b/>
                <w:szCs w:val="24"/>
              </w:rPr>
              <w:t>Tehnički kapacitet ponuđača</w:t>
            </w:r>
            <w:r w:rsidRPr="00151744">
              <w:rPr>
                <w:szCs w:val="24"/>
              </w:rPr>
              <w:t>:</w:t>
            </w:r>
          </w:p>
          <w:p w:rsidR="00B57EFF" w:rsidRPr="00B57EFF" w:rsidRDefault="00B57EFF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</w:p>
          <w:p w:rsidR="000B4C17" w:rsidRPr="00151744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151744">
              <w:rPr>
                <w:szCs w:val="24"/>
              </w:rPr>
              <w:t>Iskustvo u pružanju usluga:</w:t>
            </w:r>
          </w:p>
          <w:p w:rsidR="009538B0" w:rsidRPr="00DD4EB3" w:rsidRDefault="00DD4EB3" w:rsidP="00DD4EB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4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 je u poslednjih 5 (pet) godina do dana objavljivanja poziva za podnošenje ponuda vršio usluge stručnog nadzora na izgradnji novih ili  dogradnji ili rekonstrukciji postojećih referentnih objekata*, ukupne bruto razvijene građevinske površine od minimum 5.000 m², na maksimum 3 objekta (koji u svom ukupnom zbiru daju bruto razvijenu građevinsku površinu od minimum 5.000 m²)</w:t>
            </w:r>
            <w:r w:rsidR="009538B0" w:rsidRPr="00DD4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538B0" w:rsidRPr="009538B0" w:rsidRDefault="009538B0" w:rsidP="005F3508">
            <w:p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:rsidR="007D6CDD" w:rsidRPr="00272EC6" w:rsidRDefault="009538B0" w:rsidP="005F3508">
            <w:pPr>
              <w:pStyle w:val="ListParagraph"/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>*U referentne pro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</w:t>
            </w:r>
          </w:p>
        </w:tc>
      </w:tr>
      <w:tr w:rsidR="002D6E25" w:rsidRPr="003C1828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70" w:rsidRPr="0007016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:rsidR="00151744" w:rsidRPr="003B4672" w:rsidRDefault="009538B0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B4672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je kvalifikovaniji da izvrši predmetnu nabavku</w:t>
            </w:r>
            <w:r w:rsidRPr="003B46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u smislu da je u prethodnih 5 (pet) godina uspešno vršio</w:t>
            </w:r>
            <w:r w:rsidRPr="003B4672">
              <w:rPr>
                <w:rFonts w:ascii="Times New Roman" w:hAnsi="Times New Roman" w:cs="Times New Roman"/>
                <w:sz w:val="24"/>
                <w:szCs w:val="24"/>
              </w:rPr>
              <w:t xml:space="preserve"> usluge stručnog nadzora na izgradnji, dogradnji ili rekonstrukciji referentnih objekata, veće ukupne bruto razvijene građevinske površine u odnosu na</w:t>
            </w:r>
            <w:r w:rsidRPr="003B46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g ponuđača koji ima jednaku ponudu</w:t>
            </w:r>
            <w:r w:rsidR="003B46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3C1828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C47CF7" w:rsidRDefault="0058257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CD7" w:rsidRPr="003C1828" w:rsidRDefault="0058257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JUP Istraživanje i razvoj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JUP Istraživanje i razvoj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86" w:rsidRPr="00151744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10.2016.godin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2D6E25" w:rsidRPr="003C1828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1744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4.10.2016.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D1B37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83F35" w:rsidRPr="00017950" w:rsidRDefault="00817B32" w:rsidP="00017950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atjana.babic</w:t>
            </w:r>
            <w:r w:rsidR="00017950" w:rsidRPr="000179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piu.rs</w:t>
            </w:r>
            <w:r w:rsidR="003C1828" w:rsidRPr="000179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D512D8" w:rsidRDefault="00582577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017950" w:rsidRPr="00C9661A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D512D8" w:rsidRPr="00D5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77" w:rsidRDefault="00582577" w:rsidP="00083F35">
      <w:pPr>
        <w:spacing w:after="0" w:line="240" w:lineRule="auto"/>
      </w:pPr>
      <w:r>
        <w:separator/>
      </w:r>
    </w:p>
  </w:endnote>
  <w:endnote w:type="continuationSeparator" w:id="0">
    <w:p w:rsidR="00582577" w:rsidRDefault="0058257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B4C54">
            <w:rPr>
              <w:rFonts w:ascii="Roboto" w:hAnsi="Roboto"/>
              <w:sz w:val="20"/>
              <w:szCs w:val="20"/>
              <w:lang w:val="sr-Latn-CS"/>
            </w:rPr>
            <w:t>6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582577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77" w:rsidRDefault="00582577" w:rsidP="00083F35">
      <w:pPr>
        <w:spacing w:after="0" w:line="240" w:lineRule="auto"/>
      </w:pPr>
      <w:r>
        <w:separator/>
      </w:r>
    </w:p>
  </w:footnote>
  <w:footnote w:type="continuationSeparator" w:id="0">
    <w:p w:rsidR="00582577" w:rsidRDefault="00582577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B2E"/>
    <w:multiLevelType w:val="multilevel"/>
    <w:tmpl w:val="040B001F"/>
    <w:numStyleLink w:val="Style1"/>
  </w:abstractNum>
  <w:abstractNum w:abstractNumId="3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11DE5"/>
    <w:rsid w:val="00013B9B"/>
    <w:rsid w:val="00016B22"/>
    <w:rsid w:val="00017950"/>
    <w:rsid w:val="00021B6A"/>
    <w:rsid w:val="00023254"/>
    <w:rsid w:val="00033918"/>
    <w:rsid w:val="00040CA4"/>
    <w:rsid w:val="000430BD"/>
    <w:rsid w:val="000532DB"/>
    <w:rsid w:val="00055D3F"/>
    <w:rsid w:val="00065002"/>
    <w:rsid w:val="0006550E"/>
    <w:rsid w:val="00065818"/>
    <w:rsid w:val="000677D9"/>
    <w:rsid w:val="0007016B"/>
    <w:rsid w:val="00081FA7"/>
    <w:rsid w:val="00083F35"/>
    <w:rsid w:val="0009352E"/>
    <w:rsid w:val="00093924"/>
    <w:rsid w:val="000952E6"/>
    <w:rsid w:val="000A1FA5"/>
    <w:rsid w:val="000A4162"/>
    <w:rsid w:val="000A65BE"/>
    <w:rsid w:val="000A792A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21425"/>
    <w:rsid w:val="0012293E"/>
    <w:rsid w:val="0012515E"/>
    <w:rsid w:val="001261A9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811CA"/>
    <w:rsid w:val="001859F5"/>
    <w:rsid w:val="00187DE0"/>
    <w:rsid w:val="00195D05"/>
    <w:rsid w:val="001A4007"/>
    <w:rsid w:val="001B3EC5"/>
    <w:rsid w:val="001E37E8"/>
    <w:rsid w:val="001F550B"/>
    <w:rsid w:val="00210D3F"/>
    <w:rsid w:val="002140D1"/>
    <w:rsid w:val="00214C8D"/>
    <w:rsid w:val="00215659"/>
    <w:rsid w:val="002207C4"/>
    <w:rsid w:val="00220D68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6A8F"/>
    <w:rsid w:val="00310452"/>
    <w:rsid w:val="0031288D"/>
    <w:rsid w:val="00314220"/>
    <w:rsid w:val="00342A4D"/>
    <w:rsid w:val="00345CC7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828"/>
    <w:rsid w:val="003C3679"/>
    <w:rsid w:val="003D7EE1"/>
    <w:rsid w:val="003E56C8"/>
    <w:rsid w:val="003F0D07"/>
    <w:rsid w:val="003F3FA3"/>
    <w:rsid w:val="00400652"/>
    <w:rsid w:val="00412946"/>
    <w:rsid w:val="00412BDE"/>
    <w:rsid w:val="00412F3F"/>
    <w:rsid w:val="0041755B"/>
    <w:rsid w:val="00421C6D"/>
    <w:rsid w:val="004234A0"/>
    <w:rsid w:val="00426F15"/>
    <w:rsid w:val="00436BFB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8CB"/>
    <w:rsid w:val="00463902"/>
    <w:rsid w:val="00465993"/>
    <w:rsid w:val="0049529A"/>
    <w:rsid w:val="004A080A"/>
    <w:rsid w:val="004A083A"/>
    <w:rsid w:val="004A2E2F"/>
    <w:rsid w:val="004A4D15"/>
    <w:rsid w:val="004A689C"/>
    <w:rsid w:val="004B6369"/>
    <w:rsid w:val="004C2E0A"/>
    <w:rsid w:val="004C740C"/>
    <w:rsid w:val="004D30EF"/>
    <w:rsid w:val="004D3B2B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B09"/>
    <w:rsid w:val="005279C3"/>
    <w:rsid w:val="00542712"/>
    <w:rsid w:val="00544BD3"/>
    <w:rsid w:val="005451F0"/>
    <w:rsid w:val="00547C18"/>
    <w:rsid w:val="0055433D"/>
    <w:rsid w:val="005605CE"/>
    <w:rsid w:val="0056767C"/>
    <w:rsid w:val="005758C2"/>
    <w:rsid w:val="00582577"/>
    <w:rsid w:val="005873EB"/>
    <w:rsid w:val="0059284E"/>
    <w:rsid w:val="005B4C54"/>
    <w:rsid w:val="005B785D"/>
    <w:rsid w:val="005E1411"/>
    <w:rsid w:val="005F3508"/>
    <w:rsid w:val="005F7289"/>
    <w:rsid w:val="005F7B26"/>
    <w:rsid w:val="0060136A"/>
    <w:rsid w:val="006023AF"/>
    <w:rsid w:val="00621E23"/>
    <w:rsid w:val="00623D43"/>
    <w:rsid w:val="0062567A"/>
    <w:rsid w:val="00627C47"/>
    <w:rsid w:val="00637765"/>
    <w:rsid w:val="006655D3"/>
    <w:rsid w:val="006706B9"/>
    <w:rsid w:val="00681F84"/>
    <w:rsid w:val="006869A6"/>
    <w:rsid w:val="006875D4"/>
    <w:rsid w:val="00687AC1"/>
    <w:rsid w:val="00687B7F"/>
    <w:rsid w:val="006C15A8"/>
    <w:rsid w:val="006C2566"/>
    <w:rsid w:val="006D28FD"/>
    <w:rsid w:val="006E2D1F"/>
    <w:rsid w:val="006E494D"/>
    <w:rsid w:val="006E69D8"/>
    <w:rsid w:val="006F2451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848D6"/>
    <w:rsid w:val="00787885"/>
    <w:rsid w:val="0078794D"/>
    <w:rsid w:val="00790B38"/>
    <w:rsid w:val="00792E99"/>
    <w:rsid w:val="007A45EA"/>
    <w:rsid w:val="007A5FF3"/>
    <w:rsid w:val="007B2F5F"/>
    <w:rsid w:val="007D6CDD"/>
    <w:rsid w:val="007E1F6F"/>
    <w:rsid w:val="007E34F5"/>
    <w:rsid w:val="007E3A0A"/>
    <w:rsid w:val="007F0F3B"/>
    <w:rsid w:val="00803D57"/>
    <w:rsid w:val="00817B32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F78"/>
    <w:rsid w:val="008D4194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7ACB"/>
    <w:rsid w:val="0095334B"/>
    <w:rsid w:val="009538B0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4733"/>
    <w:rsid w:val="009A4969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D29C6"/>
    <w:rsid w:val="009D5F98"/>
    <w:rsid w:val="009E33F0"/>
    <w:rsid w:val="009E37BC"/>
    <w:rsid w:val="009F04D0"/>
    <w:rsid w:val="009F0733"/>
    <w:rsid w:val="009F5074"/>
    <w:rsid w:val="009F6921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732A1"/>
    <w:rsid w:val="00B81B52"/>
    <w:rsid w:val="00B91312"/>
    <w:rsid w:val="00B94331"/>
    <w:rsid w:val="00BA0697"/>
    <w:rsid w:val="00BA40E7"/>
    <w:rsid w:val="00BB0792"/>
    <w:rsid w:val="00BB2642"/>
    <w:rsid w:val="00BF3B9D"/>
    <w:rsid w:val="00C07175"/>
    <w:rsid w:val="00C13640"/>
    <w:rsid w:val="00C13DF4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2BDD"/>
    <w:rsid w:val="00C8470A"/>
    <w:rsid w:val="00C86574"/>
    <w:rsid w:val="00C9075A"/>
    <w:rsid w:val="00C907D9"/>
    <w:rsid w:val="00CB2ED8"/>
    <w:rsid w:val="00CB56B2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4185B"/>
    <w:rsid w:val="00D41C73"/>
    <w:rsid w:val="00D50B9A"/>
    <w:rsid w:val="00D50D6B"/>
    <w:rsid w:val="00D512D8"/>
    <w:rsid w:val="00D51363"/>
    <w:rsid w:val="00D53C40"/>
    <w:rsid w:val="00D5480A"/>
    <w:rsid w:val="00D62872"/>
    <w:rsid w:val="00D67365"/>
    <w:rsid w:val="00D8083B"/>
    <w:rsid w:val="00D80D41"/>
    <w:rsid w:val="00D821EE"/>
    <w:rsid w:val="00D87D5F"/>
    <w:rsid w:val="00DB5174"/>
    <w:rsid w:val="00DC0F16"/>
    <w:rsid w:val="00DC53C0"/>
    <w:rsid w:val="00DD409A"/>
    <w:rsid w:val="00DD4EB3"/>
    <w:rsid w:val="00DE17CA"/>
    <w:rsid w:val="00DE4974"/>
    <w:rsid w:val="00DE75D2"/>
    <w:rsid w:val="00DF1EC7"/>
    <w:rsid w:val="00DF6DC7"/>
    <w:rsid w:val="00E01823"/>
    <w:rsid w:val="00E0415F"/>
    <w:rsid w:val="00E216C1"/>
    <w:rsid w:val="00E22072"/>
    <w:rsid w:val="00E273B8"/>
    <w:rsid w:val="00E3541A"/>
    <w:rsid w:val="00E42E7B"/>
    <w:rsid w:val="00E42FCE"/>
    <w:rsid w:val="00E547E9"/>
    <w:rsid w:val="00E55913"/>
    <w:rsid w:val="00E578E1"/>
    <w:rsid w:val="00E60549"/>
    <w:rsid w:val="00E736BD"/>
    <w:rsid w:val="00E748EA"/>
    <w:rsid w:val="00E75A18"/>
    <w:rsid w:val="00E81C16"/>
    <w:rsid w:val="00E8636B"/>
    <w:rsid w:val="00E90237"/>
    <w:rsid w:val="00E945D2"/>
    <w:rsid w:val="00E95143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5D91"/>
    <w:rsid w:val="00EF68F3"/>
    <w:rsid w:val="00F0070A"/>
    <w:rsid w:val="00F04A15"/>
    <w:rsid w:val="00F06C29"/>
    <w:rsid w:val="00F214E7"/>
    <w:rsid w:val="00F24237"/>
    <w:rsid w:val="00F27E4F"/>
    <w:rsid w:val="00F303C0"/>
    <w:rsid w:val="00F36FDD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8AEE6-1CA3-4D88-A6C4-672C8A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u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35F7-DC4C-4730-9B22-0DE7C73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nja Babić</cp:lastModifiedBy>
  <cp:revision>79</cp:revision>
  <dcterms:created xsi:type="dcterms:W3CDTF">2015-10-20T11:45:00Z</dcterms:created>
  <dcterms:modified xsi:type="dcterms:W3CDTF">2016-08-25T07:40:00Z</dcterms:modified>
</cp:coreProperties>
</file>